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F2278" w:rsidTr="002E4325">
        <w:trPr>
          <w:jc w:val="center"/>
        </w:trPr>
        <w:tc>
          <w:tcPr>
            <w:tcW w:w="154" w:type="dxa"/>
            <w:noWrap/>
          </w:tcPr>
          <w:p w:rsidR="00FF2278" w:rsidRPr="005541F0" w:rsidRDefault="00FF2278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F2278" w:rsidRPr="00EC7D10" w:rsidRDefault="007B5F4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FF2278" w:rsidRPr="005541F0" w:rsidRDefault="00FF227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F2278" w:rsidRPr="007B5F4C" w:rsidRDefault="007B5F4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FF2278" w:rsidRPr="005541F0" w:rsidRDefault="00FF22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F2278" w:rsidRPr="00EC7D10" w:rsidRDefault="007B5F4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FF2278" w:rsidRPr="005541F0" w:rsidRDefault="00FF22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F2278" w:rsidRPr="005541F0" w:rsidRDefault="00FF2278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F2278" w:rsidRPr="005541F0" w:rsidRDefault="00FF22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F2278" w:rsidRPr="007B5F4C" w:rsidRDefault="007B5F4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0</w:t>
            </w:r>
          </w:p>
        </w:tc>
      </w:tr>
    </w:tbl>
    <w:p w:rsidR="00FF2278" w:rsidRPr="00403ECC" w:rsidRDefault="00FF2278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278" w:rsidRPr="005541F0" w:rsidRDefault="00FF22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1214" r:id="rId8"/>
                              </w:object>
                            </w:r>
                          </w:p>
                          <w:p w:rsidR="00FF2278" w:rsidRPr="005541F0" w:rsidRDefault="00FF22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F2278" w:rsidRPr="005541F0" w:rsidRDefault="00FF22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F2278" w:rsidRPr="005541F0" w:rsidRDefault="00FF22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F2278" w:rsidRPr="00C46D9A" w:rsidRDefault="00FF22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F2278" w:rsidRPr="005541F0" w:rsidRDefault="00FF227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F2278" w:rsidRPr="005541F0" w:rsidRDefault="00FF22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F2278" w:rsidRPr="005541F0" w:rsidRDefault="00FF22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F2278" w:rsidRPr="005541F0" w:rsidRDefault="00FF227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FF2278" w:rsidRPr="005541F0" w:rsidRDefault="00FF22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F2278" w:rsidRPr="008A10FC" w:rsidRDefault="00FF2278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F2278" w:rsidRPr="005541F0" w:rsidRDefault="00FF22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1214" r:id="rId9"/>
                        </w:object>
                      </w:r>
                    </w:p>
                    <w:p w:rsidR="00FF2278" w:rsidRPr="005541F0" w:rsidRDefault="00FF22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F2278" w:rsidRPr="005541F0" w:rsidRDefault="00FF22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F2278" w:rsidRPr="005541F0" w:rsidRDefault="00FF22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F2278" w:rsidRPr="00C46D9A" w:rsidRDefault="00FF22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F2278" w:rsidRPr="005541F0" w:rsidRDefault="00FF227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F2278" w:rsidRPr="005541F0" w:rsidRDefault="00FF22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F2278" w:rsidRPr="005541F0" w:rsidRDefault="00FF22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F2278" w:rsidRPr="005541F0" w:rsidRDefault="00FF227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FF2278" w:rsidRPr="005541F0" w:rsidRDefault="00FF22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F2278" w:rsidRPr="008A10FC" w:rsidRDefault="00FF2278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F2278" w:rsidRDefault="00FF2278" w:rsidP="00FF2278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FF2278" w:rsidRDefault="00FF2278" w:rsidP="00FF2278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FF2278" w:rsidRDefault="00FF2278" w:rsidP="00FF2278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FF2278" w:rsidRDefault="00FF2278" w:rsidP="00FF2278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FF2278" w:rsidRDefault="00FF2278" w:rsidP="00FF2278">
      <w:pPr>
        <w:rPr>
          <w:szCs w:val="28"/>
        </w:rPr>
      </w:pPr>
      <w:r>
        <w:rPr>
          <w:szCs w:val="28"/>
        </w:rPr>
        <w:t xml:space="preserve">учреждению детскому саду № 83 </w:t>
      </w:r>
    </w:p>
    <w:p w:rsidR="00FF2278" w:rsidRDefault="00FF2278" w:rsidP="00FF2278">
      <w:pPr>
        <w:rPr>
          <w:szCs w:val="28"/>
        </w:rPr>
      </w:pPr>
      <w:r>
        <w:rPr>
          <w:szCs w:val="28"/>
        </w:rPr>
        <w:t xml:space="preserve">«Утиное гнездышко» </w:t>
      </w:r>
    </w:p>
    <w:p w:rsidR="00FF2278" w:rsidRDefault="00FF2278" w:rsidP="00FF2278">
      <w:pPr>
        <w:rPr>
          <w:szCs w:val="28"/>
        </w:rPr>
      </w:pPr>
      <w:r>
        <w:rPr>
          <w:szCs w:val="28"/>
        </w:rPr>
        <w:t xml:space="preserve">на 2017 год и на плановый период </w:t>
      </w:r>
    </w:p>
    <w:p w:rsidR="00FF2278" w:rsidRDefault="00FF2278" w:rsidP="00FF2278">
      <w:pPr>
        <w:rPr>
          <w:szCs w:val="28"/>
        </w:rPr>
      </w:pPr>
      <w:r>
        <w:rPr>
          <w:szCs w:val="28"/>
        </w:rPr>
        <w:t>2018 и 2019 годов</w:t>
      </w:r>
    </w:p>
    <w:p w:rsidR="00FF2278" w:rsidRDefault="00FF2278" w:rsidP="00FF227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F2278" w:rsidRDefault="00FF2278" w:rsidP="00FF227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F2278" w:rsidRDefault="00FF2278" w:rsidP="00FF22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4D3E61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 </w:t>
      </w:r>
      <w:r w:rsidRPr="004D3E61">
        <w:rPr>
          <w:szCs w:val="28"/>
        </w:rPr>
        <w:t xml:space="preserve">(выполнение работ) муниципальными учреждениями и финансового </w:t>
      </w:r>
      <w:proofErr w:type="spellStart"/>
      <w:r w:rsidRPr="004D3E61">
        <w:rPr>
          <w:szCs w:val="28"/>
        </w:rPr>
        <w:t>обеспе</w:t>
      </w:r>
      <w:proofErr w:type="spellEnd"/>
      <w:r>
        <w:rPr>
          <w:szCs w:val="28"/>
        </w:rPr>
        <w:t xml:space="preserve">-                </w:t>
      </w:r>
      <w:proofErr w:type="spellStart"/>
      <w:r w:rsidRPr="004D3E61">
        <w:rPr>
          <w:szCs w:val="28"/>
        </w:rPr>
        <w:t>чения</w:t>
      </w:r>
      <w:proofErr w:type="spellEnd"/>
      <w:r w:rsidRPr="004D3E61">
        <w:rPr>
          <w:szCs w:val="28"/>
        </w:rPr>
        <w:t xml:space="preserve">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>№ 3686 «Об утверждении Регламента Администрации</w:t>
      </w:r>
      <w:r>
        <w:rPr>
          <w:bCs/>
          <w:szCs w:val="28"/>
        </w:rPr>
        <w:t xml:space="preserve">                    </w:t>
      </w:r>
      <w:r w:rsidRPr="000F0010">
        <w:rPr>
          <w:bCs/>
          <w:szCs w:val="28"/>
        </w:rPr>
        <w:t xml:space="preserve"> 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>10.01.2017 № 01 «О передаче некоторых полномочий высшим должностным лицам Администрации города»</w:t>
      </w:r>
      <w:r>
        <w:rPr>
          <w:szCs w:val="28"/>
        </w:rPr>
        <w:t>, в целях реализации в 2017 году                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     на 2014 – 2030 годы»:</w:t>
      </w:r>
    </w:p>
    <w:p w:rsidR="00FF2278" w:rsidRDefault="00FF2278" w:rsidP="00FF22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83 «Утиное гнездышко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FF2278" w:rsidRDefault="00FF2278" w:rsidP="00FF22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 xml:space="preserve">№ 83 «Утиное гнездышко» обеспечить </w:t>
      </w:r>
      <w:proofErr w:type="spellStart"/>
      <w:proofErr w:type="gramStart"/>
      <w:r>
        <w:rPr>
          <w:szCs w:val="28"/>
        </w:rPr>
        <w:t>выпол-нение</w:t>
      </w:r>
      <w:proofErr w:type="spellEnd"/>
      <w:proofErr w:type="gramEnd"/>
      <w:r>
        <w:rPr>
          <w:szCs w:val="28"/>
        </w:rPr>
        <w:t xml:space="preserve"> муниципального задания на оказание муниципальных услуг в 2017 году                    и плановом периоде 2018 и 2019 годов.</w:t>
      </w:r>
    </w:p>
    <w:p w:rsidR="00FF2278" w:rsidRDefault="00FF2278" w:rsidP="00FF22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83 «Утиное гнездышко» в 2017 году                         и плановом периоде 2018 и 2019 годов в порядке, установленном нормативными правовыми актами.</w:t>
      </w:r>
    </w:p>
    <w:p w:rsidR="00FF2278" w:rsidRDefault="00FF2278" w:rsidP="00FF227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FF2278" w:rsidRPr="00FC35EA" w:rsidRDefault="00FF2278" w:rsidP="00FF227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FF2278" w:rsidRPr="00FC35EA" w:rsidRDefault="00FF2278" w:rsidP="00FF22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FF2278" w:rsidRDefault="00FF2278" w:rsidP="00FF2278">
      <w:pPr>
        <w:rPr>
          <w:szCs w:val="28"/>
        </w:rPr>
      </w:pPr>
    </w:p>
    <w:p w:rsidR="00FF2278" w:rsidRDefault="00FF2278" w:rsidP="00FF2278">
      <w:pPr>
        <w:rPr>
          <w:szCs w:val="28"/>
        </w:rPr>
      </w:pPr>
    </w:p>
    <w:p w:rsidR="00FF2278" w:rsidRDefault="00FF2278" w:rsidP="00FF2278">
      <w:pPr>
        <w:rPr>
          <w:szCs w:val="28"/>
        </w:rPr>
      </w:pPr>
    </w:p>
    <w:p w:rsidR="00FF2278" w:rsidRDefault="00FF2278" w:rsidP="00FF2278">
      <w:pPr>
        <w:rPr>
          <w:szCs w:val="28"/>
        </w:rPr>
      </w:pPr>
      <w:r>
        <w:rPr>
          <w:szCs w:val="28"/>
        </w:rPr>
        <w:t>Заместитель главы</w:t>
      </w:r>
    </w:p>
    <w:p w:rsidR="00FF2278" w:rsidRDefault="00FF2278" w:rsidP="00FF2278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FF2278" w:rsidRDefault="00FF2278" w:rsidP="00FF2278">
      <w:pPr>
        <w:rPr>
          <w:szCs w:val="28"/>
        </w:rPr>
      </w:pPr>
    </w:p>
    <w:p w:rsidR="00FF2278" w:rsidRDefault="00FF2278" w:rsidP="00FF2278">
      <w:pPr>
        <w:rPr>
          <w:szCs w:val="28"/>
        </w:rPr>
        <w:sectPr w:rsidR="00FF2278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FF2278" w:rsidRPr="00FF2278" w:rsidRDefault="00FF2278" w:rsidP="00FF2278">
      <w:pPr>
        <w:ind w:left="11907" w:right="-1"/>
        <w:rPr>
          <w:szCs w:val="28"/>
        </w:rPr>
      </w:pPr>
      <w:r w:rsidRPr="00FF2278">
        <w:rPr>
          <w:szCs w:val="28"/>
        </w:rPr>
        <w:t xml:space="preserve">Приложение </w:t>
      </w:r>
    </w:p>
    <w:p w:rsidR="00FF2278" w:rsidRPr="00FF2278" w:rsidRDefault="00FF2278" w:rsidP="00FF2278">
      <w:pPr>
        <w:ind w:left="11907" w:right="-1"/>
        <w:rPr>
          <w:szCs w:val="28"/>
        </w:rPr>
      </w:pPr>
      <w:r w:rsidRPr="00FF2278">
        <w:rPr>
          <w:szCs w:val="28"/>
        </w:rPr>
        <w:t xml:space="preserve">к постановлению </w:t>
      </w:r>
    </w:p>
    <w:p w:rsidR="00FF2278" w:rsidRPr="00FF2278" w:rsidRDefault="00FF2278" w:rsidP="00FF2278">
      <w:pPr>
        <w:ind w:left="11907" w:right="-1"/>
        <w:rPr>
          <w:szCs w:val="28"/>
        </w:rPr>
      </w:pPr>
      <w:r w:rsidRPr="00FF2278">
        <w:rPr>
          <w:szCs w:val="28"/>
        </w:rPr>
        <w:t>Администрации города</w:t>
      </w:r>
    </w:p>
    <w:p w:rsidR="00FF2278" w:rsidRPr="00FF2278" w:rsidRDefault="00FF2278" w:rsidP="00FF2278">
      <w:pPr>
        <w:ind w:left="11907" w:right="-1"/>
        <w:rPr>
          <w:szCs w:val="28"/>
        </w:rPr>
      </w:pPr>
      <w:r w:rsidRPr="00FF2278">
        <w:rPr>
          <w:szCs w:val="28"/>
        </w:rPr>
        <w:t>от __________</w:t>
      </w:r>
      <w:r>
        <w:rPr>
          <w:szCs w:val="28"/>
        </w:rPr>
        <w:t>__</w:t>
      </w:r>
      <w:r w:rsidRPr="00FF2278">
        <w:rPr>
          <w:szCs w:val="28"/>
        </w:rPr>
        <w:t xml:space="preserve"> № </w:t>
      </w:r>
      <w:r>
        <w:rPr>
          <w:szCs w:val="28"/>
        </w:rPr>
        <w:t>_________</w:t>
      </w:r>
    </w:p>
    <w:p w:rsidR="00FF2278" w:rsidRDefault="00FF2278" w:rsidP="00FF2278">
      <w:pPr>
        <w:rPr>
          <w:sz w:val="24"/>
          <w:szCs w:val="24"/>
        </w:rPr>
      </w:pPr>
    </w:p>
    <w:p w:rsidR="00FF2278" w:rsidRDefault="00FF2278" w:rsidP="00FF2278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F2278" w:rsidRDefault="00FF2278" w:rsidP="00FF227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FF2278" w:rsidRPr="001D699D" w:rsidRDefault="00FF2278" w:rsidP="00FF227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FF2278" w:rsidRDefault="00FF2278" w:rsidP="00FF227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F2278" w:rsidRDefault="00FF2278" w:rsidP="00FF2278">
      <w:pPr>
        <w:tabs>
          <w:tab w:val="left" w:pos="851"/>
        </w:tabs>
        <w:rPr>
          <w:sz w:val="24"/>
          <w:szCs w:val="24"/>
        </w:rPr>
      </w:pPr>
    </w:p>
    <w:p w:rsidR="00FF2278" w:rsidRDefault="00FF2278" w:rsidP="00FF227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FF2278" w:rsidTr="0032630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F2278" w:rsidTr="0032630C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F2278" w:rsidRDefault="00FF2278" w:rsidP="0032630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F2278" w:rsidTr="0032630C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AE0BED">
              <w:rPr>
                <w:sz w:val="24"/>
                <w:szCs w:val="24"/>
              </w:rPr>
              <w:t xml:space="preserve">№ </w:t>
            </w:r>
            <w:r w:rsidRPr="00923935">
              <w:rPr>
                <w:sz w:val="24"/>
                <w:szCs w:val="24"/>
              </w:rPr>
              <w:t>83 «Утиное гнездышко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F2278" w:rsidTr="0032630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F2278" w:rsidTr="0032630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00</w:t>
            </w:r>
          </w:p>
        </w:tc>
      </w:tr>
      <w:tr w:rsidR="00FF2278" w:rsidTr="0032630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2278" w:rsidRDefault="00FF2278" w:rsidP="0032630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F2278" w:rsidTr="0032630C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FF2278" w:rsidTr="0032630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2278" w:rsidRDefault="00FF2278" w:rsidP="0032630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8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FF2278" w:rsidTr="0032630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278" w:rsidRPr="004E70CD" w:rsidRDefault="00FF2278" w:rsidP="0032630C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278" w:rsidRDefault="00FF2278" w:rsidP="0032630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278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F2278" w:rsidRDefault="00FF2278" w:rsidP="00FF2278">
      <w:pPr>
        <w:tabs>
          <w:tab w:val="left" w:pos="851"/>
        </w:tabs>
        <w:rPr>
          <w:sz w:val="24"/>
          <w:szCs w:val="24"/>
        </w:rPr>
      </w:pPr>
    </w:p>
    <w:p w:rsidR="00FF2278" w:rsidRDefault="00FF2278" w:rsidP="00FF2278">
      <w:pPr>
        <w:tabs>
          <w:tab w:val="left" w:pos="851"/>
        </w:tabs>
        <w:rPr>
          <w:sz w:val="24"/>
          <w:szCs w:val="24"/>
        </w:rPr>
      </w:pPr>
    </w:p>
    <w:p w:rsidR="00FF2278" w:rsidRDefault="00FF2278" w:rsidP="00FF2278">
      <w:pPr>
        <w:tabs>
          <w:tab w:val="left" w:pos="851"/>
        </w:tabs>
        <w:rPr>
          <w:sz w:val="24"/>
          <w:szCs w:val="24"/>
        </w:rPr>
      </w:pPr>
    </w:p>
    <w:p w:rsidR="00FF2278" w:rsidRDefault="00FF2278" w:rsidP="00FF2278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FF2278" w:rsidRDefault="00FF2278" w:rsidP="00FF2278">
      <w:pPr>
        <w:tabs>
          <w:tab w:val="left" w:pos="851"/>
        </w:tabs>
        <w:rPr>
          <w:sz w:val="24"/>
          <w:szCs w:val="24"/>
        </w:rPr>
      </w:pPr>
    </w:p>
    <w:p w:rsidR="00FF2278" w:rsidRDefault="00FF2278" w:rsidP="00FF2278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FF2278" w:rsidRDefault="00FF2278" w:rsidP="00FF2278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F2278" w:rsidTr="0032630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2278" w:rsidRDefault="00FF2278" w:rsidP="0032630C">
            <w:pPr>
              <w:jc w:val="right"/>
              <w:rPr>
                <w:sz w:val="24"/>
                <w:szCs w:val="24"/>
              </w:rPr>
            </w:pPr>
          </w:p>
          <w:p w:rsidR="00FF2278" w:rsidRDefault="00FF2278" w:rsidP="003263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F2278" w:rsidRPr="007F0FAC" w:rsidRDefault="00FF2278" w:rsidP="0032630C">
            <w:pPr>
              <w:rPr>
                <w:sz w:val="20"/>
              </w:rPr>
            </w:pPr>
          </w:p>
          <w:p w:rsidR="00FF2278" w:rsidRPr="007F0FAC" w:rsidRDefault="00FF2278" w:rsidP="0032630C">
            <w:pPr>
              <w:rPr>
                <w:sz w:val="20"/>
              </w:rPr>
            </w:pPr>
          </w:p>
          <w:p w:rsidR="00FF2278" w:rsidRDefault="00FF2278" w:rsidP="0032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FF2278" w:rsidTr="0032630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278" w:rsidRDefault="00FF2278" w:rsidP="003263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2278" w:rsidRDefault="00FF2278" w:rsidP="0032630C">
            <w:pPr>
              <w:rPr>
                <w:sz w:val="24"/>
                <w:szCs w:val="24"/>
              </w:rPr>
            </w:pPr>
          </w:p>
        </w:tc>
      </w:tr>
      <w:tr w:rsidR="00FF2278" w:rsidTr="0032630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2278" w:rsidRDefault="00FF2278" w:rsidP="003263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278" w:rsidRDefault="00FF2278" w:rsidP="003263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2278" w:rsidRDefault="00FF2278" w:rsidP="0032630C">
            <w:pPr>
              <w:rPr>
                <w:sz w:val="24"/>
                <w:szCs w:val="24"/>
              </w:rPr>
            </w:pPr>
          </w:p>
        </w:tc>
      </w:tr>
    </w:tbl>
    <w:p w:rsidR="00FF2278" w:rsidRDefault="00FF2278" w:rsidP="00FF22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FF2278" w:rsidRDefault="00FF2278" w:rsidP="00FF22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F2278" w:rsidRDefault="00FF2278" w:rsidP="00FF22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FF2278" w:rsidRPr="00D124E7" w:rsidTr="0032630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FF2278" w:rsidRPr="00D124E7" w:rsidTr="0032630C">
        <w:trPr>
          <w:trHeight w:val="376"/>
        </w:trPr>
        <w:tc>
          <w:tcPr>
            <w:tcW w:w="1418" w:type="dxa"/>
            <w:vMerge/>
            <w:noWrap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FF2278" w:rsidRPr="00D124E7" w:rsidTr="0032630C">
        <w:trPr>
          <w:trHeight w:val="376"/>
        </w:trPr>
        <w:tc>
          <w:tcPr>
            <w:tcW w:w="1418" w:type="dxa"/>
            <w:vMerge/>
            <w:noWrap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FF2278" w:rsidRDefault="00FF2278" w:rsidP="0032630C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FF2278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FF2278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FF2278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</w:tr>
      <w:tr w:rsidR="00FF2278" w:rsidRPr="00D124E7" w:rsidTr="0032630C">
        <w:trPr>
          <w:trHeight w:val="228"/>
        </w:trPr>
        <w:tc>
          <w:tcPr>
            <w:tcW w:w="1418" w:type="dxa"/>
            <w:noWrap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FF2278" w:rsidRPr="00D124E7" w:rsidTr="0032630C">
        <w:trPr>
          <w:trHeight w:val="593"/>
        </w:trPr>
        <w:tc>
          <w:tcPr>
            <w:tcW w:w="1418" w:type="dxa"/>
            <w:vMerge w:val="restart"/>
            <w:noWrap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F2278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F2278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FF2278" w:rsidRPr="00D124E7" w:rsidRDefault="00FF2278" w:rsidP="0032630C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FF2278" w:rsidRDefault="00FF2278" w:rsidP="0032630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FF2278" w:rsidRDefault="00FF2278" w:rsidP="0032630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FF2278" w:rsidRPr="00D124E7" w:rsidRDefault="00FF2278" w:rsidP="0032630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F2278" w:rsidRPr="00D124E7" w:rsidTr="0032630C">
        <w:trPr>
          <w:trHeight w:val="335"/>
        </w:trPr>
        <w:tc>
          <w:tcPr>
            <w:tcW w:w="1418" w:type="dxa"/>
            <w:vMerge/>
            <w:noWrap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F2278" w:rsidRPr="00D124E7" w:rsidRDefault="00FF2278" w:rsidP="00FF2278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FF2278" w:rsidRPr="00D124E7" w:rsidTr="0032630C">
        <w:trPr>
          <w:trHeight w:val="335"/>
        </w:trPr>
        <w:tc>
          <w:tcPr>
            <w:tcW w:w="1418" w:type="dxa"/>
            <w:vMerge w:val="restart"/>
            <w:noWrap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F2278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F2278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FF2278" w:rsidRPr="00D124E7" w:rsidRDefault="00FF2278" w:rsidP="0032630C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FF2278" w:rsidRDefault="00FF2278" w:rsidP="0032630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FF2278" w:rsidRDefault="00FF2278" w:rsidP="0032630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FF2278" w:rsidRPr="00D124E7" w:rsidRDefault="00FF2278" w:rsidP="0032630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F2278" w:rsidRPr="00D124E7" w:rsidTr="0032630C">
        <w:trPr>
          <w:trHeight w:val="335"/>
        </w:trPr>
        <w:tc>
          <w:tcPr>
            <w:tcW w:w="1418" w:type="dxa"/>
            <w:vMerge/>
            <w:noWrap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F2278" w:rsidRPr="00D124E7" w:rsidRDefault="00FF2278" w:rsidP="00FF2278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FF2278" w:rsidRPr="00D124E7" w:rsidTr="0032630C">
        <w:trPr>
          <w:trHeight w:val="335"/>
        </w:trPr>
        <w:tc>
          <w:tcPr>
            <w:tcW w:w="1418" w:type="dxa"/>
            <w:vMerge w:val="restart"/>
            <w:noWrap/>
          </w:tcPr>
          <w:p w:rsidR="00FF2278" w:rsidRPr="000B0AC0" w:rsidRDefault="00FF2278" w:rsidP="0032630C">
            <w:pPr>
              <w:jc w:val="center"/>
              <w:rPr>
                <w:sz w:val="20"/>
              </w:rPr>
            </w:pPr>
            <w:r w:rsidRPr="006568C0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F2278" w:rsidRPr="000B0AC0" w:rsidRDefault="00FF2278" w:rsidP="0032630C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физические лица</w:t>
            </w:r>
          </w:p>
          <w:p w:rsidR="00FF2278" w:rsidRDefault="00FF2278" w:rsidP="0032630C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в возрасте 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до 8 лет 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FF2278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FF2278" w:rsidRPr="00D124E7" w:rsidRDefault="00FF2278" w:rsidP="0032630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FF2278" w:rsidRDefault="00FF2278" w:rsidP="0032630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FF2278" w:rsidRDefault="00FF2278" w:rsidP="0032630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FF2278" w:rsidRPr="00D124E7" w:rsidRDefault="00FF2278" w:rsidP="0032630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F2278" w:rsidRPr="00D124E7" w:rsidTr="0032630C">
        <w:trPr>
          <w:trHeight w:val="335"/>
        </w:trPr>
        <w:tc>
          <w:tcPr>
            <w:tcW w:w="1418" w:type="dxa"/>
            <w:vMerge/>
            <w:noWrap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F2278" w:rsidRPr="00D124E7" w:rsidRDefault="00FF2278" w:rsidP="003263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F2278" w:rsidRPr="00D124E7" w:rsidRDefault="00FF2278" w:rsidP="00FF2278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F2278" w:rsidRPr="00D124E7" w:rsidRDefault="00FF2278" w:rsidP="003263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FF2278" w:rsidRDefault="00FF2278" w:rsidP="00FF2278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FF2278" w:rsidRDefault="00FF2278" w:rsidP="00FF227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F2278" w:rsidRDefault="00FF2278" w:rsidP="00FF227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F2278" w:rsidRPr="006D1C84" w:rsidTr="0032630C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FF2278" w:rsidRPr="006D1C84" w:rsidTr="0032630C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FF2278" w:rsidRPr="006D1C84" w:rsidTr="0032630C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2278" w:rsidRPr="006D1C84" w:rsidTr="0032630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FF2278" w:rsidRPr="006D1C84" w:rsidTr="0032630C">
        <w:trPr>
          <w:trHeight w:val="262"/>
        </w:trPr>
        <w:tc>
          <w:tcPr>
            <w:tcW w:w="1271" w:type="dxa"/>
            <w:noWrap/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FF2278" w:rsidRPr="006D1C84" w:rsidRDefault="00FF2278" w:rsidP="0032630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FF2278" w:rsidRPr="006D1C84" w:rsidRDefault="00FF2278" w:rsidP="0032630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FF2278" w:rsidRPr="006D1C84" w:rsidTr="0032630C">
        <w:trPr>
          <w:trHeight w:val="312"/>
        </w:trPr>
        <w:tc>
          <w:tcPr>
            <w:tcW w:w="1271" w:type="dxa"/>
            <w:noWrap/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F2278" w:rsidRPr="006D1C84" w:rsidRDefault="00FF2278" w:rsidP="0032630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FF2278" w:rsidRPr="006D1C84" w:rsidRDefault="00FF2278" w:rsidP="0032630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FF2278" w:rsidRPr="006D1C84" w:rsidTr="0032630C">
        <w:trPr>
          <w:trHeight w:val="312"/>
        </w:trPr>
        <w:tc>
          <w:tcPr>
            <w:tcW w:w="1271" w:type="dxa"/>
            <w:noWrap/>
          </w:tcPr>
          <w:p w:rsidR="00FF2278" w:rsidRPr="00CC1D1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1D18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FF2278" w:rsidRPr="006D1C84" w:rsidRDefault="00FF2278" w:rsidP="0032630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F2278" w:rsidRPr="006C6185" w:rsidRDefault="00FF2278" w:rsidP="0032630C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FF2278" w:rsidRDefault="00FF2278" w:rsidP="0032630C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в возрасте</w:t>
            </w:r>
          </w:p>
          <w:p w:rsidR="00FF2278" w:rsidRPr="006D1C84" w:rsidRDefault="00FF2278" w:rsidP="0032630C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до 8 лет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FF2278" w:rsidRPr="006D1C84" w:rsidRDefault="00FF2278" w:rsidP="0032630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FF2278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2278" w:rsidRPr="006D1C84" w:rsidRDefault="00FF2278" w:rsidP="003263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FF2278" w:rsidRDefault="00FF2278" w:rsidP="00FF2278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FF2278" w:rsidRDefault="00FF2278" w:rsidP="00FF22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2278" w:rsidRDefault="00FF2278" w:rsidP="00FF22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2278" w:rsidRDefault="00FF2278" w:rsidP="00FF22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2278" w:rsidRDefault="00FF2278" w:rsidP="00FF22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2278" w:rsidRDefault="00FF2278" w:rsidP="00FF22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F2278" w:rsidRDefault="00FF2278" w:rsidP="00FF22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FF2278" w:rsidRPr="005D1B9F" w:rsidTr="0032630C">
        <w:tc>
          <w:tcPr>
            <w:tcW w:w="15725" w:type="dxa"/>
            <w:gridSpan w:val="5"/>
          </w:tcPr>
          <w:p w:rsidR="00FF2278" w:rsidRPr="005D1B9F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F2278" w:rsidRPr="005D1B9F" w:rsidTr="003263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5D1B9F" w:rsidRDefault="00FF2278" w:rsidP="0032630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5D1B9F" w:rsidRDefault="00FF2278" w:rsidP="0032630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5D1B9F" w:rsidRDefault="00FF2278" w:rsidP="0032630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5D1B9F" w:rsidRDefault="00FF2278" w:rsidP="0032630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5D1B9F" w:rsidRDefault="00FF2278" w:rsidP="0032630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FF2278" w:rsidRPr="005D1B9F" w:rsidTr="0032630C">
        <w:tc>
          <w:tcPr>
            <w:tcW w:w="2263" w:type="dxa"/>
          </w:tcPr>
          <w:p w:rsidR="00FF2278" w:rsidRPr="005D1B9F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F2278" w:rsidRPr="005D1B9F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2278" w:rsidRPr="005D1B9F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F2278" w:rsidRPr="005D1B9F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FF2278" w:rsidRPr="005D1B9F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FF2278" w:rsidRPr="005D1B9F" w:rsidTr="0032630C">
        <w:tc>
          <w:tcPr>
            <w:tcW w:w="2263" w:type="dxa"/>
          </w:tcPr>
          <w:p w:rsidR="00FF2278" w:rsidRPr="005D1B9F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F2278" w:rsidRPr="005D1B9F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2278" w:rsidRPr="005D1B9F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2278" w:rsidRPr="005D1B9F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FF2278" w:rsidRPr="005D1B9F" w:rsidRDefault="00FF2278" w:rsidP="003263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FF2278" w:rsidRDefault="00FF2278" w:rsidP="00FF22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2278" w:rsidRDefault="00FF2278" w:rsidP="00FF22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F2278" w:rsidRPr="0041719C" w:rsidRDefault="00FF2278" w:rsidP="00FF22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F2278" w:rsidRDefault="00FF2278" w:rsidP="00FF227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FF2278" w:rsidRDefault="00FF2278" w:rsidP="00FF22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F2278" w:rsidRDefault="00FF2278" w:rsidP="00FF22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FF2278" w:rsidRPr="005D1B9F" w:rsidTr="0032630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5D1B9F" w:rsidRDefault="00FF2278" w:rsidP="0032630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5D1B9F" w:rsidRDefault="00FF2278" w:rsidP="0032630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5D1B9F" w:rsidRDefault="00FF2278" w:rsidP="0032630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F2278" w:rsidRPr="005D1B9F" w:rsidTr="0032630C">
        <w:tc>
          <w:tcPr>
            <w:tcW w:w="5382" w:type="dxa"/>
          </w:tcPr>
          <w:p w:rsidR="00FF2278" w:rsidRPr="005D1B9F" w:rsidRDefault="00FF2278" w:rsidP="0032630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F2278" w:rsidRPr="005D1B9F" w:rsidRDefault="00FF2278" w:rsidP="0032630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F2278" w:rsidRPr="005D1B9F" w:rsidRDefault="00FF2278" w:rsidP="0032630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F2278" w:rsidRPr="005D1B9F" w:rsidTr="0032630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78" w:rsidRPr="005D1B9F" w:rsidRDefault="00FF2278" w:rsidP="0032630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78" w:rsidRDefault="00FF2278" w:rsidP="0032630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FF2278" w:rsidRPr="005D1B9F" w:rsidRDefault="00FF2278" w:rsidP="0032630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78" w:rsidRPr="005D1B9F" w:rsidRDefault="00FF2278" w:rsidP="0032630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F2278" w:rsidRPr="005D1B9F" w:rsidTr="0032630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78" w:rsidRPr="005D1B9F" w:rsidRDefault="00FF2278" w:rsidP="0032630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78" w:rsidRDefault="00FF2278" w:rsidP="0032630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FF2278" w:rsidRDefault="00FF2278" w:rsidP="0032630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F2278" w:rsidRPr="005D1B9F" w:rsidRDefault="00FF2278" w:rsidP="0032630C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78" w:rsidRDefault="00FF2278" w:rsidP="0032630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FF2278" w:rsidRDefault="00FF2278" w:rsidP="0032630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FF2278" w:rsidRPr="005D1B9F" w:rsidRDefault="00FF2278" w:rsidP="0032630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FF2278" w:rsidRDefault="00FF2278" w:rsidP="00FF227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F2278" w:rsidRDefault="00FF2278" w:rsidP="00FF227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F2278" w:rsidRDefault="00FF2278" w:rsidP="00FF227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FF2278" w:rsidRPr="000567A0" w:rsidTr="0032630C">
        <w:tc>
          <w:tcPr>
            <w:tcW w:w="5241" w:type="dxa"/>
          </w:tcPr>
          <w:p w:rsidR="00FF2278" w:rsidRPr="000567A0" w:rsidRDefault="00FF2278" w:rsidP="0032630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FF2278" w:rsidRPr="000567A0" w:rsidRDefault="00FF2278" w:rsidP="0032630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FF2278" w:rsidRDefault="00FF2278" w:rsidP="0032630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FF2278" w:rsidRDefault="00FF2278" w:rsidP="0032630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FF2278" w:rsidRPr="000567A0" w:rsidRDefault="00FF2278" w:rsidP="0032630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FF2278" w:rsidRPr="000567A0" w:rsidTr="0032630C">
        <w:tc>
          <w:tcPr>
            <w:tcW w:w="5241" w:type="dxa"/>
          </w:tcPr>
          <w:p w:rsidR="00FF2278" w:rsidRPr="000567A0" w:rsidRDefault="00FF2278" w:rsidP="0032630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FF2278" w:rsidRPr="000567A0" w:rsidRDefault="00FF2278" w:rsidP="0032630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FF2278" w:rsidRPr="000567A0" w:rsidRDefault="00FF2278" w:rsidP="0032630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FF2278" w:rsidRPr="000567A0" w:rsidTr="0032630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0567A0" w:rsidRDefault="00FF2278" w:rsidP="0032630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FF2278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F2278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FF2278" w:rsidRPr="000567A0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FF2278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FF2278" w:rsidRPr="000567A0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FF2278" w:rsidRPr="000567A0" w:rsidTr="0032630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0567A0" w:rsidRDefault="00FF2278" w:rsidP="0032630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FF2278" w:rsidRPr="000567A0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FF2278" w:rsidRPr="000567A0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F2278" w:rsidRPr="000567A0" w:rsidTr="0032630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0567A0" w:rsidRDefault="00FF2278" w:rsidP="0032630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FF2278" w:rsidRPr="000567A0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FF2278" w:rsidRPr="000567A0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F2278" w:rsidRPr="000567A0" w:rsidTr="0032630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278" w:rsidRPr="000567A0" w:rsidRDefault="00FF2278" w:rsidP="0032630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FF2278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F2278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FF2278" w:rsidRPr="000567A0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FF2278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FF2278" w:rsidRPr="000567A0" w:rsidRDefault="00FF2278" w:rsidP="0032630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FF2278" w:rsidRDefault="00FF2278" w:rsidP="00FF22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F2278" w:rsidRPr="007D495B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FF2278" w:rsidRPr="007D495B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FF2278" w:rsidRPr="007D495B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FF2278" w:rsidRPr="007D495B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FF2278" w:rsidRDefault="00FF2278" w:rsidP="00FF22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FF2278" w:rsidRDefault="00532FD0" w:rsidP="00FF2278"/>
    <w:sectPr w:rsidR="00532FD0" w:rsidRPr="00FF2278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86" w:rsidRDefault="00985E86">
      <w:r>
        <w:separator/>
      </w:r>
    </w:p>
  </w:endnote>
  <w:endnote w:type="continuationSeparator" w:id="0">
    <w:p w:rsidR="00985E86" w:rsidRDefault="0098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86" w:rsidRDefault="00985E86">
      <w:r>
        <w:separator/>
      </w:r>
    </w:p>
  </w:footnote>
  <w:footnote w:type="continuationSeparator" w:id="0">
    <w:p w:rsidR="00985E86" w:rsidRDefault="0098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970D57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7B5F4C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985E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970D5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B5F4C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985E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78"/>
    <w:rsid w:val="002D7996"/>
    <w:rsid w:val="00323897"/>
    <w:rsid w:val="00532FD0"/>
    <w:rsid w:val="005857ED"/>
    <w:rsid w:val="007B5F4C"/>
    <w:rsid w:val="0088301A"/>
    <w:rsid w:val="00970D57"/>
    <w:rsid w:val="00985E86"/>
    <w:rsid w:val="00B241FE"/>
    <w:rsid w:val="00C92EB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C7D6"/>
  <w15:chartTrackingRefBased/>
  <w15:docId w15:val="{715CE79B-9489-4B35-B0FA-CED8113F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227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F22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F0FB-D3A2-4BCB-BC45-29144F05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05:28:00Z</cp:lastPrinted>
  <dcterms:created xsi:type="dcterms:W3CDTF">2017-04-12T06:19:00Z</dcterms:created>
  <dcterms:modified xsi:type="dcterms:W3CDTF">2017-04-12T06:19:00Z</dcterms:modified>
</cp:coreProperties>
</file>